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4090" w14:textId="4E0FFDBD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ALL SAINTS’ SCHOLARSHIP APPLICATION</w:t>
      </w:r>
    </w:p>
    <w:p w14:paraId="148E4BAB" w14:textId="6F4E212B" w:rsidR="007028F3" w:rsidRPr="00B94392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Instructions for Students</w:t>
      </w:r>
      <w:r w:rsidR="000349DF">
        <w:rPr>
          <w:rFonts w:ascii="Times New Roman" w:hAnsi="Times New Roman" w:cs="Times New Roman"/>
          <w:b/>
          <w:bCs/>
          <w:sz w:val="28"/>
          <w:szCs w:val="28"/>
        </w:rPr>
        <w:t xml:space="preserve"> Entering College</w:t>
      </w:r>
    </w:p>
    <w:p w14:paraId="7E80C607" w14:textId="77777777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CFE02B9" w14:textId="4154C896" w:rsidR="007028F3" w:rsidRDefault="007028F3" w:rsidP="007028F3">
      <w:pPr>
        <w:pStyle w:val="ListParagraph"/>
        <w:numPr>
          <w:ilvl w:val="0"/>
          <w:numId w:val="3"/>
        </w:numPr>
        <w:spacing w:after="0" w:line="240" w:lineRule="auto"/>
        <w:ind w:left="63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pplication packages must include the following: </w:t>
      </w:r>
    </w:p>
    <w:p w14:paraId="115E5C09" w14:textId="77777777" w:rsidR="007028F3" w:rsidRPr="007028F3" w:rsidRDefault="007028F3" w:rsidP="007028F3">
      <w:pPr>
        <w:pStyle w:val="ListParagraph"/>
        <w:spacing w:after="0" w:line="240" w:lineRule="auto"/>
        <w:ind w:left="630"/>
        <w:rPr>
          <w:rFonts w:ascii="Times New Roman" w:hAnsi="Times New Roman" w:cs="Times New Roman"/>
        </w:rPr>
      </w:pPr>
    </w:p>
    <w:p w14:paraId="4FCCF9FE" w14:textId="068DCE31" w:rsidR="007028F3" w:rsidRPr="007028F3" w:rsidRDefault="007028F3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7028F3">
        <w:rPr>
          <w:rFonts w:ascii="Times New Roman" w:hAnsi="Times New Roman" w:cs="Times New Roman"/>
        </w:rPr>
        <w:t>Part I, Personal Information, to be completed by the applicant </w:t>
      </w:r>
    </w:p>
    <w:p w14:paraId="79511D42" w14:textId="77777777" w:rsidR="00C04158" w:rsidRDefault="007028F3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7028F3">
        <w:rPr>
          <w:rFonts w:ascii="Times New Roman" w:hAnsi="Times New Roman" w:cs="Times New Roman"/>
        </w:rPr>
        <w:t>A listing of activities/employment participated in, both at school and in the community;</w:t>
      </w:r>
    </w:p>
    <w:p w14:paraId="059F6B1B" w14:textId="10286902" w:rsidR="007028F3" w:rsidRPr="007028F3" w:rsidRDefault="007028F3" w:rsidP="00C04158">
      <w:pPr>
        <w:pStyle w:val="ListParagraph"/>
        <w:spacing w:after="240" w:line="300" w:lineRule="atLeast"/>
        <w:ind w:left="180" w:firstLine="72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identify any leadership positions you have held. </w:t>
      </w:r>
    </w:p>
    <w:p w14:paraId="6D384631" w14:textId="77777777" w:rsidR="00C04158" w:rsidRDefault="007028F3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7028F3">
        <w:rPr>
          <w:rFonts w:ascii="Times New Roman" w:hAnsi="Times New Roman" w:cs="Times New Roman"/>
        </w:rPr>
        <w:t xml:space="preserve">A maximum 250-word essay discussing </w:t>
      </w:r>
      <w:r w:rsidR="000349DF">
        <w:rPr>
          <w:rFonts w:ascii="Times New Roman" w:hAnsi="Times New Roman" w:cs="Times New Roman"/>
        </w:rPr>
        <w:t>one of these topics:  (a) yourself, (b) what you</w:t>
      </w:r>
    </w:p>
    <w:p w14:paraId="4FDC9884" w14:textId="6F6E1569" w:rsidR="007028F3" w:rsidRPr="007028F3" w:rsidRDefault="000349DF" w:rsidP="00C04158">
      <w:pPr>
        <w:pStyle w:val="ListParagraph"/>
        <w:spacing w:after="240" w:line="300" w:lineRule="atLeast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 from college, or (c) your career goals</w:t>
      </w:r>
    </w:p>
    <w:p w14:paraId="5CD3D226" w14:textId="59ACDC82" w:rsidR="007028F3" w:rsidRPr="007028F3" w:rsidRDefault="007028F3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Pr="007028F3">
        <w:rPr>
          <w:rFonts w:ascii="Times New Roman" w:hAnsi="Times New Roman" w:cs="Times New Roman"/>
        </w:rPr>
        <w:t xml:space="preserve">An official transcript </w:t>
      </w:r>
      <w:r w:rsidR="000349DF">
        <w:rPr>
          <w:rFonts w:ascii="Times New Roman" w:hAnsi="Times New Roman" w:cs="Times New Roman"/>
        </w:rPr>
        <w:t>of your high school scholastic record</w:t>
      </w:r>
    </w:p>
    <w:p w14:paraId="6FF5D131" w14:textId="77777777" w:rsidR="00C04158" w:rsidRDefault="007028F3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="000349DF">
        <w:rPr>
          <w:rFonts w:ascii="Times New Roman" w:hAnsi="Times New Roman" w:cs="Times New Roman"/>
        </w:rPr>
        <w:t>Two (2) reference forms (provided with the application) to be completed per the directions.</w:t>
      </w:r>
    </w:p>
    <w:p w14:paraId="72D16B0F" w14:textId="0D5AD04D" w:rsidR="000349DF" w:rsidRDefault="000349DF" w:rsidP="00C04158">
      <w:pPr>
        <w:pStyle w:val="ListParagraph"/>
        <w:spacing w:after="240" w:line="300" w:lineRule="atLeast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d forms should be sealed in envelopes bearing the applicant’s name</w:t>
      </w:r>
    </w:p>
    <w:p w14:paraId="3829BDD9" w14:textId="77777777" w:rsidR="00C04158" w:rsidRDefault="000349DF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</w:t>
      </w:r>
      <w:r w:rsidR="007028F3" w:rsidRPr="007028F3">
        <w:rPr>
          <w:rFonts w:ascii="Times New Roman" w:hAnsi="Times New Roman" w:cs="Times New Roman"/>
        </w:rPr>
        <w:t>Part II, Financial Information, to be completed by the parent or guardian, unless the applicant</w:t>
      </w:r>
    </w:p>
    <w:p w14:paraId="7C92EE6F" w14:textId="61D4B4D2" w:rsidR="007028F3" w:rsidRDefault="007028F3" w:rsidP="00C04158">
      <w:pPr>
        <w:pStyle w:val="ListParagraph"/>
        <w:tabs>
          <w:tab w:val="left" w:pos="720"/>
        </w:tabs>
        <w:spacing w:after="240" w:line="300" w:lineRule="atLeast"/>
        <w:ind w:firstLine="18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is self-supporting, in which case the applicant would complete Part II.</w:t>
      </w:r>
    </w:p>
    <w:p w14:paraId="64EE24D1" w14:textId="77777777" w:rsidR="00C04158" w:rsidRDefault="000349DF" w:rsidP="00C04158">
      <w:pPr>
        <w:pStyle w:val="ListParagraph"/>
        <w:numPr>
          <w:ilvl w:val="0"/>
          <w:numId w:val="1"/>
        </w:numPr>
        <w:spacing w:after="24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028F3" w:rsidRPr="007028F3">
        <w:rPr>
          <w:rFonts w:ascii="Times New Roman" w:hAnsi="Times New Roman" w:cs="Times New Roman"/>
        </w:rPr>
        <w:t>. A copy of the most recently filed IRS Form 1040, pages 1 and 2, indicating family income.</w:t>
      </w:r>
    </w:p>
    <w:p w14:paraId="4531DF9C" w14:textId="26F6CB9E" w:rsidR="007028F3" w:rsidRDefault="007028F3" w:rsidP="00C04158">
      <w:pPr>
        <w:pStyle w:val="ListParagraph"/>
        <w:tabs>
          <w:tab w:val="left" w:pos="900"/>
        </w:tabs>
        <w:spacing w:after="240" w:line="300" w:lineRule="atLeast"/>
        <w:ind w:firstLine="180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SN may be blacked out</w:t>
      </w:r>
      <w:r>
        <w:rPr>
          <w:rFonts w:ascii="Times New Roman" w:hAnsi="Times New Roman" w:cs="Times New Roman"/>
        </w:rPr>
        <w:t>.</w:t>
      </w:r>
    </w:p>
    <w:p w14:paraId="004E843B" w14:textId="77777777" w:rsidR="007028F3" w:rsidRPr="007028F3" w:rsidRDefault="007028F3" w:rsidP="007028F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3EE89F3" w14:textId="612F0FB5" w:rsidR="00C04158" w:rsidRPr="00C04158" w:rsidRDefault="007028F3" w:rsidP="00C04158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Times New Roman" w:hAnsi="Times New Roman" w:cs="Times New Roman"/>
        </w:rPr>
      </w:pPr>
      <w:r w:rsidRPr="00C04158">
        <w:rPr>
          <w:rFonts w:ascii="Times New Roman" w:hAnsi="Times New Roman" w:cs="Times New Roman"/>
        </w:rPr>
        <w:t>All application packages must be completed properly and hand delivered to the All Saints'</w:t>
      </w:r>
    </w:p>
    <w:p w14:paraId="255C3B6A" w14:textId="10E81EB4" w:rsidR="007028F3" w:rsidRPr="00C04158" w:rsidRDefault="007028F3" w:rsidP="00C04158">
      <w:pPr>
        <w:pStyle w:val="ListParagraph"/>
        <w:spacing w:after="0" w:line="240" w:lineRule="auto"/>
        <w:ind w:left="540"/>
        <w:rPr>
          <w:rFonts w:ascii="Times New Roman" w:hAnsi="Times New Roman" w:cs="Times New Roman"/>
        </w:rPr>
      </w:pPr>
      <w:r w:rsidRPr="00C04158">
        <w:rPr>
          <w:rFonts w:ascii="Times New Roman" w:hAnsi="Times New Roman" w:cs="Times New Roman"/>
        </w:rPr>
        <w:t>office or mailed via USPS to: </w:t>
      </w:r>
    </w:p>
    <w:p w14:paraId="6FBA757C" w14:textId="77777777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E601FE2" w14:textId="5F39FFFE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All Saints’ Scholarship Review Committee</w:t>
      </w:r>
    </w:p>
    <w:p w14:paraId="28B3FACB" w14:textId="4F1EAD7B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1969 Woodside Lane</w:t>
      </w:r>
    </w:p>
    <w:p w14:paraId="1BA9017C" w14:textId="66F22B56" w:rsid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Virginia Beach, Virginia 23454</w:t>
      </w:r>
    </w:p>
    <w:p w14:paraId="7BB2FCC2" w14:textId="77777777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DAAAD51" w14:textId="1F5AB90B" w:rsidR="007028F3" w:rsidRPr="00C04158" w:rsidRDefault="007028F3" w:rsidP="00C0415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540"/>
        <w:rPr>
          <w:rFonts w:ascii="Times New Roman" w:hAnsi="Times New Roman" w:cs="Times New Roman"/>
          <w:b/>
          <w:bCs/>
        </w:rPr>
      </w:pPr>
      <w:r w:rsidRPr="00C04158">
        <w:rPr>
          <w:rFonts w:ascii="Times New Roman" w:hAnsi="Times New Roman" w:cs="Times New Roman"/>
          <w:b/>
          <w:bCs/>
        </w:rPr>
        <w:t xml:space="preserve">Application packages should arrive no later than </w:t>
      </w:r>
      <w:r w:rsidRPr="00C04158">
        <w:rPr>
          <w:rFonts w:ascii="Times New Roman" w:hAnsi="Times New Roman" w:cs="Times New Roman"/>
          <w:b/>
          <w:bCs/>
          <w:u w:val="single"/>
        </w:rPr>
        <w:t xml:space="preserve">1:00 pm, Thursday, February </w:t>
      </w:r>
      <w:r w:rsidR="000349DF" w:rsidRPr="00C04158">
        <w:rPr>
          <w:rFonts w:ascii="Times New Roman" w:hAnsi="Times New Roman" w:cs="Times New Roman"/>
          <w:b/>
          <w:bCs/>
          <w:u w:val="single"/>
        </w:rPr>
        <w:t>5</w:t>
      </w:r>
      <w:r w:rsidRPr="00C04158">
        <w:rPr>
          <w:rFonts w:ascii="Times New Roman" w:hAnsi="Times New Roman" w:cs="Times New Roman"/>
          <w:b/>
          <w:bCs/>
          <w:u w:val="single"/>
        </w:rPr>
        <w:t>, 2026</w:t>
      </w:r>
      <w:r w:rsidRPr="00C04158">
        <w:rPr>
          <w:rFonts w:ascii="Times New Roman" w:hAnsi="Times New Roman" w:cs="Times New Roman"/>
          <w:b/>
          <w:bCs/>
        </w:rPr>
        <w:t>.</w:t>
      </w:r>
      <w:r w:rsidR="00C04158">
        <w:rPr>
          <w:rFonts w:ascii="Times New Roman" w:hAnsi="Times New Roman" w:cs="Times New Roman"/>
          <w:b/>
          <w:bCs/>
        </w:rPr>
        <w:t xml:space="preserve">  </w:t>
      </w:r>
      <w:r w:rsidRPr="00C04158">
        <w:rPr>
          <w:rFonts w:ascii="Times New Roman" w:hAnsi="Times New Roman" w:cs="Times New Roman"/>
          <w:b/>
          <w:bCs/>
        </w:rPr>
        <w:t>Applications received after this date will not be considered. DO NOT send your application via Email, Certified Mail or Return Receipt.</w:t>
      </w:r>
    </w:p>
    <w:p w14:paraId="1137EC9C" w14:textId="7777777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F4E67FC" w14:textId="77777777" w:rsidR="00C04158" w:rsidRPr="007028F3" w:rsidRDefault="00C04158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C7C9E7" w14:textId="3BA9ED39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cholarships will be awarded in early May, and all applicants will receive scholarship information at that time.</w:t>
      </w:r>
    </w:p>
    <w:p w14:paraId="34E82C5D" w14:textId="7777777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9975B7" w14:textId="722CCC63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When applicants receive scholarship awards, the treasurer of the All Saints’ Scholarship Board will be authorized to make payment of the awards for the next term after receiving </w:t>
      </w:r>
      <w:r w:rsidRPr="000349DF">
        <w:rPr>
          <w:rFonts w:ascii="Times New Roman" w:hAnsi="Times New Roman" w:cs="Times New Roman"/>
          <w:u w:val="single"/>
        </w:rPr>
        <w:t xml:space="preserve">from the student </w:t>
      </w:r>
      <w:r w:rsidRPr="007028F3">
        <w:rPr>
          <w:rFonts w:ascii="Times New Roman" w:hAnsi="Times New Roman" w:cs="Times New Roman"/>
        </w:rPr>
        <w:t>a copy of the institution registrar’s tuition statement or a pdf of the university's website showing enrollment and tuition and/or financial aid. Documentation should also include school name, your name, current phone number and email address, student ID #, and a specific physical address to mail a scholarship payment check. Checks for scholarships are made payable to the institution. </w:t>
      </w:r>
    </w:p>
    <w:p w14:paraId="1C90F00B" w14:textId="7777777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45BC4E" w14:textId="5BF792E1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All scholarships are given for ONE YEAR ONLY, with no guarantee of a continuation. Students may reapply for scholarships in subsequent years by completing the application for Continuing </w:t>
      </w:r>
      <w:r w:rsidR="00351484">
        <w:rPr>
          <w:rFonts w:ascii="Times New Roman" w:hAnsi="Times New Roman" w:cs="Times New Roman"/>
        </w:rPr>
        <w:t xml:space="preserve">Education </w:t>
      </w:r>
      <w:r w:rsidR="00984D77">
        <w:rPr>
          <w:rFonts w:ascii="Times New Roman" w:hAnsi="Times New Roman" w:cs="Times New Roman"/>
        </w:rPr>
        <w:t>Scholarship</w:t>
      </w:r>
      <w:r w:rsidRPr="007028F3">
        <w:rPr>
          <w:rFonts w:ascii="Times New Roman" w:hAnsi="Times New Roman" w:cs="Times New Roman"/>
        </w:rPr>
        <w:t>. All applications and forms may be found on the All Saints’ Episcopal Church website w</w:t>
      </w:r>
      <w:r w:rsidRPr="007028F3">
        <w:rPr>
          <w:rFonts w:ascii="Times New Roman" w:hAnsi="Times New Roman" w:cs="Times New Roman"/>
          <w:u w:val="single"/>
        </w:rPr>
        <w:t>ww.allsaintsvb.org</w:t>
      </w:r>
      <w:r w:rsidRPr="007028F3">
        <w:rPr>
          <w:rFonts w:ascii="Times New Roman" w:hAnsi="Times New Roman" w:cs="Times New Roman"/>
        </w:rPr>
        <w:t xml:space="preserve">. Contact </w:t>
      </w:r>
      <w:r w:rsidRPr="007028F3">
        <w:rPr>
          <w:rFonts w:ascii="Times New Roman" w:hAnsi="Times New Roman" w:cs="Times New Roman"/>
          <w:u w:val="single"/>
        </w:rPr>
        <w:t>allsaintsvbsb@gmail.com</w:t>
      </w:r>
      <w:r w:rsidRPr="007028F3">
        <w:rPr>
          <w:rFonts w:ascii="Times New Roman" w:hAnsi="Times New Roman" w:cs="Times New Roman"/>
        </w:rPr>
        <w:t xml:space="preserve"> with questions.</w:t>
      </w:r>
    </w:p>
    <w:p w14:paraId="5655D979" w14:textId="77777777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4C854" w14:textId="2052A030" w:rsidR="007028F3" w:rsidRPr="007028F3" w:rsidRDefault="00C04158" w:rsidP="00BE4F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028F3" w:rsidRPr="00702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SAINTS’ SCHOLARSHIP APPLICATION</w:t>
      </w:r>
    </w:p>
    <w:p w14:paraId="1F062266" w14:textId="6BB6458E" w:rsidR="007028F3" w:rsidRDefault="000349DF" w:rsidP="00BE4F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tering College </w:t>
      </w:r>
      <w:r w:rsidR="007028F3" w:rsidRPr="007028F3">
        <w:rPr>
          <w:rFonts w:ascii="Times New Roman" w:hAnsi="Times New Roman" w:cs="Times New Roman"/>
          <w:b/>
          <w:bCs/>
          <w:sz w:val="28"/>
          <w:szCs w:val="28"/>
        </w:rPr>
        <w:t>Students</w:t>
      </w:r>
    </w:p>
    <w:p w14:paraId="2A221B8C" w14:textId="77777777" w:rsidR="000349DF" w:rsidRPr="007028F3" w:rsidRDefault="000349DF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25B67" w14:textId="754745A6" w:rsidR="007028F3" w:rsidRPr="007028F3" w:rsidRDefault="007028F3" w:rsidP="007028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  <w:u w:val="single"/>
        </w:rPr>
        <w:t>Part I</w:t>
      </w:r>
    </w:p>
    <w:p w14:paraId="5D5948AC" w14:textId="35D699B9" w:rsidR="007028F3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</w:p>
    <w:p w14:paraId="027B0907" w14:textId="77777777" w:rsidR="00BE4F12" w:rsidRPr="007028F3" w:rsidRDefault="00BE4F12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55F76B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545C88C" w14:textId="04D43084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1. Name in full _______________________________________ Date of Birth _________________</w:t>
      </w:r>
    </w:p>
    <w:p w14:paraId="3222F49A" w14:textId="77777777" w:rsidR="00B94392" w:rsidRPr="00BE4F1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2B8970" w14:textId="457EF251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2. Phone Number ________________________ Email ___________________________________ </w:t>
      </w:r>
    </w:p>
    <w:p w14:paraId="04AAF5CE" w14:textId="77777777" w:rsidR="00B94392" w:rsidRPr="00BE4F1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445AB7" w14:textId="020E965C" w:rsidR="007028F3" w:rsidRDefault="007028F3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3. Permanent Address ______________________________________________________________</w:t>
      </w:r>
    </w:p>
    <w:p w14:paraId="2118D5A7" w14:textId="2390AFF7" w:rsidR="00B94392" w:rsidRPr="007028F3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7F98BEE" w14:textId="77777777" w:rsidR="00BE4F12" w:rsidRDefault="00BE4F12" w:rsidP="00BE4F12">
      <w:pPr>
        <w:spacing w:after="0" w:line="360" w:lineRule="atLeast"/>
        <w:contextualSpacing/>
        <w:rPr>
          <w:rFonts w:ascii="Times New Roman" w:hAnsi="Times New Roman" w:cs="Times New Roman"/>
          <w:i/>
          <w:iCs/>
        </w:rPr>
      </w:pPr>
    </w:p>
    <w:p w14:paraId="3F58EDD4" w14:textId="4515FF8D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i/>
          <w:iCs/>
        </w:rPr>
        <w:t>Note: If your email or physical address changes before June, please notify the board via email.</w:t>
      </w:r>
    </w:p>
    <w:p w14:paraId="7867E9BD" w14:textId="77777777" w:rsidR="00B94392" w:rsidRPr="00BE4F1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A8C591" w14:textId="5702C85C" w:rsidR="007028F3" w:rsidRPr="007028F3" w:rsidRDefault="004E248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28F3" w:rsidRPr="007028F3">
        <w:rPr>
          <w:rFonts w:ascii="Times New Roman" w:hAnsi="Times New Roman" w:cs="Times New Roman"/>
        </w:rPr>
        <w:t xml:space="preserve">. </w:t>
      </w:r>
      <w:r w:rsidR="000349DF">
        <w:rPr>
          <w:rFonts w:ascii="Times New Roman" w:hAnsi="Times New Roman" w:cs="Times New Roman"/>
        </w:rPr>
        <w:t xml:space="preserve">High School </w:t>
      </w:r>
      <w:r w:rsidR="007028F3" w:rsidRPr="007028F3">
        <w:rPr>
          <w:rFonts w:ascii="Times New Roman" w:hAnsi="Times New Roman" w:cs="Times New Roman"/>
        </w:rPr>
        <w:t>now attending</w:t>
      </w:r>
      <w:r>
        <w:rPr>
          <w:rFonts w:ascii="Times New Roman" w:hAnsi="Times New Roman" w:cs="Times New Roman"/>
        </w:rPr>
        <w:t>: ________________________________________________________</w:t>
      </w:r>
    </w:p>
    <w:p w14:paraId="088D0490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CD4889" w14:textId="6E769A1A" w:rsidR="004E248E" w:rsidRDefault="004E248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 high schools attended: _______________________________________________________</w:t>
      </w:r>
    </w:p>
    <w:p w14:paraId="6B2043F5" w14:textId="77777777" w:rsidR="004E248E" w:rsidRPr="00BE4F12" w:rsidRDefault="004E248E" w:rsidP="007028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B02690" w14:textId="2358780F" w:rsidR="007028F3" w:rsidRDefault="004E248E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028F3" w:rsidRPr="007028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lleges to which you have applied</w:t>
      </w:r>
      <w:r w:rsidR="007028F3" w:rsidRPr="00702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</w:p>
    <w:p w14:paraId="448C4A3F" w14:textId="7A6DB6F5" w:rsidR="004E248E" w:rsidRPr="007028F3" w:rsidRDefault="004E248E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BE4F12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ED48386" w14:textId="77777777" w:rsidR="00B94392" w:rsidRPr="00BE4F1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72A3FFB" w14:textId="02003F53" w:rsidR="007028F3" w:rsidRDefault="002E61FF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028F3" w:rsidRPr="007028F3">
        <w:rPr>
          <w:rFonts w:ascii="Times New Roman" w:hAnsi="Times New Roman" w:cs="Times New Roman"/>
        </w:rPr>
        <w:t>. Describe your affiliation with All Saints', if any: </w:t>
      </w:r>
      <w:r w:rsidR="00B94392">
        <w:rPr>
          <w:rFonts w:ascii="Times New Roman" w:hAnsi="Times New Roman" w:cs="Times New Roman"/>
        </w:rPr>
        <w:t>_______________________________________</w:t>
      </w:r>
    </w:p>
    <w:p w14:paraId="5BFB900E" w14:textId="0A30029B" w:rsidR="00B9439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C3B3410" w14:textId="1BD96659" w:rsidR="00B9439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C66D8BE" w14:textId="37D0FE21" w:rsidR="00B9439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3A8179B" w14:textId="2B025C65" w:rsidR="00B9439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A662151" w14:textId="77777777" w:rsidR="00B94392" w:rsidRPr="00BE4F1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3DC9EF2F" w14:textId="77777777" w:rsidR="00B94392" w:rsidRDefault="00B94392" w:rsidP="00BE4F12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13014AA" w14:textId="77777777" w:rsidR="00BE4F12" w:rsidRPr="00BE4F12" w:rsidRDefault="00BE4F12" w:rsidP="00BE4F12">
      <w:pPr>
        <w:spacing w:after="0"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6318382F" w14:textId="77777777" w:rsidR="00B94392" w:rsidRDefault="007028F3" w:rsidP="00B943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DATE ________________________ SIGNED __________________________________________ </w:t>
      </w:r>
    </w:p>
    <w:p w14:paraId="5AE57A04" w14:textId="476404C8" w:rsidR="007028F3" w:rsidRPr="007028F3" w:rsidRDefault="007028F3" w:rsidP="00B94392">
      <w:pPr>
        <w:spacing w:after="0" w:line="240" w:lineRule="auto"/>
        <w:ind w:left="432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Applicant’s Signature)</w:t>
      </w:r>
    </w:p>
    <w:p w14:paraId="3086D2A1" w14:textId="77777777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19ABE7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DF1483B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14F03DD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60C7B601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160D7626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F4B48E6" w14:textId="4509D62C" w:rsidR="007028F3" w:rsidRPr="00D709A3" w:rsidRDefault="00650AAC" w:rsidP="00D70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028F3" w:rsidRPr="00D70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SAINTS’ SCHOLARSHIP APPLICATION</w:t>
      </w:r>
    </w:p>
    <w:p w14:paraId="4638744C" w14:textId="085C1BB2" w:rsidR="007028F3" w:rsidRPr="00D709A3" w:rsidRDefault="002E61FF" w:rsidP="00D709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A3">
        <w:rPr>
          <w:rFonts w:ascii="Times New Roman" w:hAnsi="Times New Roman" w:cs="Times New Roman"/>
          <w:b/>
          <w:bCs/>
          <w:sz w:val="28"/>
          <w:szCs w:val="28"/>
        </w:rPr>
        <w:t xml:space="preserve">Entering College </w:t>
      </w:r>
      <w:r w:rsidR="007028F3" w:rsidRPr="00D709A3">
        <w:rPr>
          <w:rFonts w:ascii="Times New Roman" w:hAnsi="Times New Roman" w:cs="Times New Roman"/>
          <w:b/>
          <w:bCs/>
          <w:sz w:val="28"/>
          <w:szCs w:val="28"/>
        </w:rPr>
        <w:t>Students</w:t>
      </w:r>
    </w:p>
    <w:p w14:paraId="06E01E3E" w14:textId="77777777" w:rsidR="002E61FF" w:rsidRPr="007028F3" w:rsidRDefault="002E61FF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27227" w14:textId="4891AB1B" w:rsidR="007028F3" w:rsidRPr="002E61FF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1FF">
        <w:rPr>
          <w:rFonts w:ascii="Times New Roman" w:hAnsi="Times New Roman" w:cs="Times New Roman"/>
          <w:b/>
          <w:bCs/>
          <w:sz w:val="28"/>
          <w:szCs w:val="28"/>
          <w:u w:val="single"/>
        </w:rPr>
        <w:t>Part II</w:t>
      </w:r>
    </w:p>
    <w:p w14:paraId="6A724D9B" w14:textId="175E06D3" w:rsidR="007028F3" w:rsidRPr="007028F3" w:rsidRDefault="007028F3" w:rsidP="00B943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  <w:sz w:val="28"/>
          <w:szCs w:val="28"/>
        </w:rPr>
        <w:t>FINANCIAL INFORMATION</w:t>
      </w:r>
    </w:p>
    <w:p w14:paraId="4BE8C00A" w14:textId="77777777" w:rsidR="00B94392" w:rsidRDefault="00B94392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3E1834DC" w14:textId="75D68382" w:rsidR="007028F3" w:rsidRPr="007028F3" w:rsidRDefault="007028F3" w:rsidP="00AE7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  <w:b/>
          <w:bCs/>
        </w:rPr>
        <w:t>Statement of Applicant on Family Income and Resources</w:t>
      </w:r>
    </w:p>
    <w:p w14:paraId="41B0B7EF" w14:textId="41800ED5" w:rsidR="007028F3" w:rsidRPr="007028F3" w:rsidRDefault="007028F3" w:rsidP="00AE7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his section to be completed by parents or guardians or applicant if self-supporting.</w:t>
      </w:r>
    </w:p>
    <w:p w14:paraId="09DF405D" w14:textId="77777777" w:rsidR="00AE794E" w:rsidRDefault="00AE794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74DB2B" w14:textId="6402BA94" w:rsidR="00AE794E" w:rsidRDefault="007028F3" w:rsidP="00650AAC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Applicant's </w:t>
      </w:r>
      <w:r w:rsidR="00AE794E">
        <w:rPr>
          <w:rFonts w:ascii="Times New Roman" w:hAnsi="Times New Roman" w:cs="Times New Roman"/>
        </w:rPr>
        <w:t>Name__</w:t>
      </w:r>
      <w:r w:rsidRPr="007028F3">
        <w:rPr>
          <w:rFonts w:ascii="Times New Roman" w:hAnsi="Times New Roman" w:cs="Times New Roman"/>
        </w:rPr>
        <w:t>________________________________________________________________</w:t>
      </w:r>
      <w:r w:rsidR="00534A4B">
        <w:rPr>
          <w:rFonts w:ascii="Times New Roman" w:hAnsi="Times New Roman" w:cs="Times New Roman"/>
        </w:rPr>
        <w:t>__</w:t>
      </w:r>
      <w:r w:rsidRPr="007028F3">
        <w:rPr>
          <w:rFonts w:ascii="Times New Roman" w:hAnsi="Times New Roman" w:cs="Times New Roman"/>
        </w:rPr>
        <w:t xml:space="preserve"> Guardian 1 Name __________________________________ Phone Number __________________</w:t>
      </w:r>
      <w:r w:rsidR="00534A4B">
        <w:rPr>
          <w:rFonts w:ascii="Times New Roman" w:hAnsi="Times New Roman" w:cs="Times New Roman"/>
        </w:rPr>
        <w:t>__</w:t>
      </w:r>
      <w:r w:rsidRPr="007028F3">
        <w:rPr>
          <w:rFonts w:ascii="Times New Roman" w:hAnsi="Times New Roman" w:cs="Times New Roman"/>
        </w:rPr>
        <w:t> </w:t>
      </w:r>
    </w:p>
    <w:p w14:paraId="754BB511" w14:textId="3ED6EAD6" w:rsidR="00534A4B" w:rsidRDefault="007028F3" w:rsidP="00650AAC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ddress_________________________________________________________________________</w:t>
      </w:r>
      <w:r w:rsidR="00534A4B">
        <w:rPr>
          <w:rFonts w:ascii="Times New Roman" w:hAnsi="Times New Roman" w:cs="Times New Roman"/>
        </w:rPr>
        <w:t>__</w:t>
      </w:r>
    </w:p>
    <w:p w14:paraId="5BE35201" w14:textId="6D3BC66C" w:rsidR="00AE794E" w:rsidRDefault="007028F3" w:rsidP="00650AAC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Guardian 2 Name __________________________________</w:t>
      </w:r>
      <w:r w:rsidR="00AE794E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>Phone Number</w:t>
      </w:r>
      <w:r w:rsidR="00AE794E">
        <w:rPr>
          <w:rFonts w:ascii="Times New Roman" w:hAnsi="Times New Roman" w:cs="Times New Roman"/>
        </w:rPr>
        <w:t xml:space="preserve"> </w:t>
      </w:r>
      <w:r w:rsidRPr="007028F3">
        <w:rPr>
          <w:rFonts w:ascii="Times New Roman" w:hAnsi="Times New Roman" w:cs="Times New Roman"/>
        </w:rPr>
        <w:t>___________</w:t>
      </w:r>
      <w:r w:rsidR="00534A4B">
        <w:rPr>
          <w:rFonts w:ascii="Times New Roman" w:hAnsi="Times New Roman" w:cs="Times New Roman"/>
        </w:rPr>
        <w:t>_________</w:t>
      </w:r>
      <w:r w:rsidRPr="007028F3">
        <w:rPr>
          <w:rFonts w:ascii="Times New Roman" w:hAnsi="Times New Roman" w:cs="Times New Roman"/>
        </w:rPr>
        <w:t xml:space="preserve">  </w:t>
      </w:r>
    </w:p>
    <w:p w14:paraId="338D27C3" w14:textId="03013D3B" w:rsidR="007028F3" w:rsidRPr="007028F3" w:rsidRDefault="007028F3" w:rsidP="00650AAC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ddres</w:t>
      </w:r>
      <w:r w:rsidR="00AE794E">
        <w:rPr>
          <w:rFonts w:ascii="Times New Roman" w:hAnsi="Times New Roman" w:cs="Times New Roman"/>
        </w:rPr>
        <w:t>s _</w:t>
      </w:r>
      <w:r w:rsidRPr="007028F3">
        <w:rPr>
          <w:rFonts w:ascii="Times New Roman" w:hAnsi="Times New Roman" w:cs="Times New Roman"/>
        </w:rPr>
        <w:t>_______________________________________________________________________</w:t>
      </w:r>
      <w:r w:rsidR="00534A4B">
        <w:rPr>
          <w:rFonts w:ascii="Times New Roman" w:hAnsi="Times New Roman" w:cs="Times New Roman"/>
        </w:rPr>
        <w:t>___</w:t>
      </w:r>
      <w:r w:rsidRPr="007028F3">
        <w:rPr>
          <w:rFonts w:ascii="Times New Roman" w:hAnsi="Times New Roman" w:cs="Times New Roman"/>
        </w:rPr>
        <w:t> </w:t>
      </w:r>
    </w:p>
    <w:p w14:paraId="2B6E2F16" w14:textId="77777777" w:rsidR="00AE794E" w:rsidRDefault="00AE794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3B38CF" w14:textId="2A94D9A4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1. The following is a true and complete statement of household income: </w:t>
      </w:r>
    </w:p>
    <w:p w14:paraId="584DFA18" w14:textId="77777777" w:rsidR="00AE794E" w:rsidRDefault="00AE794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FF3649" w14:textId="3D1135E9" w:rsidR="007028F3" w:rsidRPr="007028F3" w:rsidRDefault="007028F3" w:rsidP="00D709A3">
      <w:pPr>
        <w:tabs>
          <w:tab w:val="left" w:pos="0"/>
        </w:tabs>
        <w:spacing w:after="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). The attached U.S. Form 1040 will be used as an indicator of previous year's income.</w:t>
      </w:r>
    </w:p>
    <w:p w14:paraId="4ED887DA" w14:textId="77777777" w:rsidR="00AE794E" w:rsidRDefault="00AE794E" w:rsidP="00D709A3">
      <w:pPr>
        <w:spacing w:after="0" w:line="240" w:lineRule="auto"/>
        <w:ind w:firstLine="450"/>
        <w:contextualSpacing/>
        <w:rPr>
          <w:rFonts w:ascii="Times New Roman" w:hAnsi="Times New Roman" w:cs="Times New Roman"/>
        </w:rPr>
      </w:pPr>
    </w:p>
    <w:p w14:paraId="417BCA0C" w14:textId="2B4A4820" w:rsidR="00AE794E" w:rsidRDefault="007028F3" w:rsidP="00D709A3">
      <w:pPr>
        <w:spacing w:after="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b). Provide estimate for coming year: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Current Year Estimate</w:t>
      </w:r>
    </w:p>
    <w:p w14:paraId="57389F3C" w14:textId="20D6BA9B" w:rsidR="00AE794E" w:rsidRDefault="007028F3" w:rsidP="00D709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Guardian 1's, or applicant's, total income from all sources </w:t>
      </w:r>
      <w:r w:rsidR="00BE4F12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</w:t>
      </w:r>
    </w:p>
    <w:p w14:paraId="18DC1C24" w14:textId="235C23D0" w:rsidR="00AE794E" w:rsidRDefault="007028F3" w:rsidP="00D709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Guardian 2's total income from all sources </w:t>
      </w:r>
      <w:r w:rsidR="00AE794E">
        <w:rPr>
          <w:rFonts w:ascii="Times New Roman" w:hAnsi="Times New Roman" w:cs="Times New Roman"/>
        </w:rPr>
        <w:tab/>
      </w:r>
      <w:r w:rsidR="00BE4F12">
        <w:rPr>
          <w:rFonts w:ascii="Times New Roman" w:hAnsi="Times New Roman" w:cs="Times New Roman"/>
        </w:rPr>
        <w:tab/>
      </w:r>
      <w:r w:rsidR="00BE4F12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______________  </w:t>
      </w:r>
    </w:p>
    <w:p w14:paraId="7CD28D98" w14:textId="68C19031" w:rsidR="007028F3" w:rsidRPr="007028F3" w:rsidRDefault="007028F3" w:rsidP="00D709A3">
      <w:pPr>
        <w:spacing w:after="0" w:line="240" w:lineRule="auto"/>
        <w:ind w:left="1440"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TOTAL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BE4F12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>$</w:t>
      </w:r>
      <w:r w:rsidRPr="007028F3">
        <w:rPr>
          <w:rFonts w:ascii="Times New Roman" w:hAnsi="Times New Roman" w:cs="Times New Roman"/>
        </w:rPr>
        <w:t xml:space="preserve"> ______________ </w:t>
      </w:r>
    </w:p>
    <w:p w14:paraId="3A3BCCD8" w14:textId="77777777" w:rsidR="00AE794E" w:rsidRDefault="00AE794E" w:rsidP="00D709A3">
      <w:pPr>
        <w:spacing w:after="0" w:line="240" w:lineRule="auto"/>
        <w:ind w:firstLine="450"/>
        <w:contextualSpacing/>
        <w:rPr>
          <w:rFonts w:ascii="Times New Roman" w:hAnsi="Times New Roman" w:cs="Times New Roman"/>
        </w:rPr>
      </w:pPr>
    </w:p>
    <w:p w14:paraId="5DBDCF8C" w14:textId="77777777" w:rsidR="00650AAC" w:rsidRDefault="007028F3" w:rsidP="00D709A3">
      <w:pPr>
        <w:spacing w:after="0" w:line="240" w:lineRule="auto"/>
        <w:ind w:firstLine="45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). Indicate amount of child support or separate maintenance payments received</w:t>
      </w:r>
      <w:r w:rsidR="00650AAC">
        <w:rPr>
          <w:rFonts w:ascii="Times New Roman" w:hAnsi="Times New Roman" w:cs="Times New Roman"/>
        </w:rPr>
        <w:t xml:space="preserve"> </w:t>
      </w:r>
      <w:r w:rsidR="00650AAC" w:rsidRPr="007028F3">
        <w:rPr>
          <w:rFonts w:ascii="Times New Roman" w:hAnsi="Times New Roman" w:cs="Times New Roman"/>
        </w:rPr>
        <w:t>(Only list child</w:t>
      </w:r>
    </w:p>
    <w:p w14:paraId="6E53421D" w14:textId="77777777" w:rsidR="00CE609F" w:rsidRDefault="00650AAC" w:rsidP="00CE609F">
      <w:pPr>
        <w:tabs>
          <w:tab w:val="left" w:pos="720"/>
          <w:tab w:val="left" w:pos="990"/>
        </w:tabs>
        <w:spacing w:after="0" w:line="240" w:lineRule="auto"/>
        <w:ind w:left="990" w:hanging="27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support if it will continue for the applicant after high school graduation)</w:t>
      </w:r>
      <w:r>
        <w:rPr>
          <w:rFonts w:ascii="Times New Roman" w:hAnsi="Times New Roman" w:cs="Times New Roman"/>
        </w:rPr>
        <w:t>:</w:t>
      </w:r>
    </w:p>
    <w:p w14:paraId="450039E1" w14:textId="0C67346F" w:rsidR="00AE794E" w:rsidRDefault="00650AAC" w:rsidP="00CE609F">
      <w:pPr>
        <w:tabs>
          <w:tab w:val="left" w:pos="720"/>
          <w:tab w:val="left" w:pos="990"/>
        </w:tabs>
        <w:spacing w:after="0" w:line="240" w:lineRule="auto"/>
        <w:ind w:left="990" w:hanging="2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0A7FF9F0" w14:textId="77777777" w:rsidR="00D709A3" w:rsidRDefault="00D709A3" w:rsidP="00D709A3">
      <w:pPr>
        <w:tabs>
          <w:tab w:val="left" w:pos="990"/>
        </w:tabs>
        <w:spacing w:after="0" w:line="240" w:lineRule="auto"/>
        <w:ind w:left="990" w:firstLine="450"/>
        <w:contextualSpacing/>
        <w:rPr>
          <w:rFonts w:ascii="Times New Roman" w:hAnsi="Times New Roman" w:cs="Times New Roman"/>
        </w:rPr>
      </w:pPr>
    </w:p>
    <w:p w14:paraId="6D6BFCD7" w14:textId="73B8EEF7" w:rsid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2. Assets and Debts</w:t>
      </w:r>
      <w:r w:rsidR="00D709A3">
        <w:rPr>
          <w:rFonts w:ascii="Times New Roman" w:hAnsi="Times New Roman" w:cs="Times New Roman"/>
        </w:rPr>
        <w:t>:</w:t>
      </w:r>
    </w:p>
    <w:p w14:paraId="5CA88F29" w14:textId="77777777" w:rsidR="00D709A3" w:rsidRPr="007028F3" w:rsidRDefault="00D709A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</w:p>
    <w:p w14:paraId="684F5A6D" w14:textId="1F197D68" w:rsidR="00AE794E" w:rsidRDefault="007028F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ash and securitie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Home mortgage balance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</w:t>
      </w:r>
      <w:r w:rsidR="00AE794E">
        <w:rPr>
          <w:rFonts w:ascii="Times New Roman" w:hAnsi="Times New Roman" w:cs="Times New Roman"/>
        </w:rPr>
        <w:t>_</w:t>
      </w:r>
      <w:r w:rsidRPr="007028F3">
        <w:rPr>
          <w:rFonts w:ascii="Times New Roman" w:hAnsi="Times New Roman" w:cs="Times New Roman"/>
        </w:rPr>
        <w:t>_</w:t>
      </w:r>
    </w:p>
    <w:p w14:paraId="4CC0A963" w14:textId="0D916D44" w:rsidR="00AE794E" w:rsidRDefault="007028F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Value of home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Other debts/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</w:p>
    <w:p w14:paraId="5562F9BB" w14:textId="7AD457B8" w:rsidR="00AE794E" w:rsidRDefault="007028F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Business interest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_______________ 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*</w:t>
      </w:r>
    </w:p>
    <w:p w14:paraId="70896AD8" w14:textId="2E867CB8" w:rsidR="00AE794E" w:rsidRDefault="007028F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Retirement accounts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*</w:t>
      </w:r>
    </w:p>
    <w:p w14:paraId="62CFBA0A" w14:textId="16935BCC" w:rsidR="007028F3" w:rsidRPr="007028F3" w:rsidRDefault="007028F3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otal asset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Total 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  </w:t>
      </w:r>
    </w:p>
    <w:p w14:paraId="56210E3D" w14:textId="670DF93C" w:rsidR="007028F3" w:rsidRPr="007028F3" w:rsidRDefault="007028F3" w:rsidP="00D709A3">
      <w:pPr>
        <w:spacing w:after="0" w:line="360" w:lineRule="atLeast"/>
        <w:ind w:left="360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Assets less liabilities</w:t>
      </w:r>
      <w:r w:rsidR="00AE794E">
        <w:rPr>
          <w:rFonts w:ascii="Times New Roman" w:hAnsi="Times New Roman" w:cs="Times New Roman"/>
        </w:rPr>
        <w:tab/>
      </w:r>
      <w:r w:rsidR="00AE794E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 </w:t>
      </w:r>
    </w:p>
    <w:p w14:paraId="40B06624" w14:textId="77777777" w:rsidR="00AE794E" w:rsidRDefault="00AE794E" w:rsidP="00D709A3">
      <w:pPr>
        <w:spacing w:after="0" w:line="360" w:lineRule="atLeast"/>
        <w:contextualSpacing/>
        <w:rPr>
          <w:rFonts w:ascii="Times New Roman" w:hAnsi="Times New Roman" w:cs="Times New Roman"/>
        </w:rPr>
      </w:pPr>
    </w:p>
    <w:p w14:paraId="5303AADC" w14:textId="3281F485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Use the field below to comment on any item in </w:t>
      </w:r>
      <w:r w:rsidR="00534A4B">
        <w:rPr>
          <w:rFonts w:ascii="Times New Roman" w:hAnsi="Times New Roman" w:cs="Times New Roman"/>
        </w:rPr>
        <w:t>#</w:t>
      </w:r>
      <w:r w:rsidRPr="007028F3">
        <w:rPr>
          <w:rFonts w:ascii="Times New Roman" w:hAnsi="Times New Roman" w:cs="Times New Roman"/>
        </w:rPr>
        <w:t>2</w:t>
      </w:r>
      <w:r w:rsidR="00534A4B">
        <w:rPr>
          <w:rFonts w:ascii="Times New Roman" w:hAnsi="Times New Roman" w:cs="Times New Roman"/>
        </w:rPr>
        <w:t>: _________________________________________</w:t>
      </w:r>
    </w:p>
    <w:p w14:paraId="4D2C169F" w14:textId="61116024" w:rsidR="007028F3" w:rsidRPr="007028F3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4BB0B" w14:textId="05CF1082" w:rsidR="007028F3" w:rsidRPr="00D709A3" w:rsidRDefault="00D709A3" w:rsidP="00D709A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  <w:r w:rsidR="007028F3" w:rsidRPr="007028F3">
        <w:rPr>
          <w:rFonts w:ascii="Times New Roman" w:hAnsi="Times New Roman" w:cs="Times New Roman"/>
          <w:b/>
          <w:bCs/>
          <w:i/>
          <w:iCs/>
        </w:rPr>
        <w:lastRenderedPageBreak/>
        <w:t>Scholarship Application, Part II</w:t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C85DBE">
        <w:rPr>
          <w:rFonts w:ascii="Times New Roman" w:hAnsi="Times New Roman" w:cs="Times New Roman"/>
          <w:b/>
          <w:bCs/>
          <w:i/>
          <w:iCs/>
        </w:rPr>
        <w:tab/>
      </w:r>
      <w:r w:rsidR="007028F3" w:rsidRPr="007028F3">
        <w:rPr>
          <w:rFonts w:ascii="Times New Roman" w:hAnsi="Times New Roman" w:cs="Times New Roman"/>
          <w:b/>
          <w:bCs/>
          <w:i/>
          <w:iCs/>
        </w:rPr>
        <w:t>Page 2</w:t>
      </w:r>
    </w:p>
    <w:p w14:paraId="7E4B8834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71724B0" w14:textId="6AA447C9" w:rsidR="003F2836" w:rsidRPr="003F2836" w:rsidRDefault="003F2836" w:rsidP="003F2836">
      <w:pPr>
        <w:spacing w:after="0" w:line="360" w:lineRule="atLeast"/>
        <w:rPr>
          <w:rFonts w:ascii="Times New Roman" w:hAnsi="Times New Roman" w:cs="Times New Roman"/>
        </w:rPr>
      </w:pPr>
      <w:r w:rsidRPr="003F283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7028F3" w:rsidRPr="003F2836">
        <w:rPr>
          <w:rFonts w:ascii="Times New Roman" w:hAnsi="Times New Roman" w:cs="Times New Roman"/>
        </w:rPr>
        <w:t>Dependents other than the applicant: </w:t>
      </w:r>
    </w:p>
    <w:p w14:paraId="71306AD7" w14:textId="77777777" w:rsidR="003F2836" w:rsidRPr="003F2836" w:rsidRDefault="003F2836" w:rsidP="003F2836">
      <w:pPr>
        <w:pStyle w:val="ListParagraph"/>
        <w:spacing w:after="0" w:line="360" w:lineRule="atLeast"/>
        <w:ind w:left="1080"/>
        <w:rPr>
          <w:rFonts w:ascii="Times New Roman" w:hAnsi="Times New Roman" w:cs="Times New Roman"/>
        </w:rPr>
      </w:pPr>
    </w:p>
    <w:p w14:paraId="1E1E3AD8" w14:textId="4B061772" w:rsidR="00534A4B" w:rsidRDefault="007028F3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Name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Age</w:t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Relationship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School, College, or Occupation</w:t>
      </w:r>
    </w:p>
    <w:p w14:paraId="6B7BDCA4" w14:textId="2BB0D9FF" w:rsidR="00534A4B" w:rsidRDefault="007028F3" w:rsidP="003F2836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 w:rsidRPr="007028F3">
        <w:rPr>
          <w:rFonts w:ascii="Times New Roman" w:hAnsi="Times New Roman" w:cs="Times New Roman"/>
          <w:b/>
          <w:bCs/>
        </w:rPr>
        <w:t>_________________</w:t>
      </w:r>
      <w:r w:rsidR="00534A4B">
        <w:rPr>
          <w:rFonts w:ascii="Times New Roman" w:hAnsi="Times New Roman" w:cs="Times New Roman"/>
          <w:b/>
          <w:bCs/>
        </w:rPr>
        <w:tab/>
        <w:t>_____</w:t>
      </w:r>
      <w:r w:rsidR="00534A4B">
        <w:rPr>
          <w:rFonts w:ascii="Times New Roman" w:hAnsi="Times New Roman" w:cs="Times New Roman"/>
          <w:b/>
          <w:bCs/>
        </w:rPr>
        <w:tab/>
        <w:t>_________________</w:t>
      </w:r>
      <w:r w:rsidR="00534A4B">
        <w:rPr>
          <w:rFonts w:ascii="Times New Roman" w:hAnsi="Times New Roman" w:cs="Times New Roman"/>
          <w:b/>
          <w:bCs/>
        </w:rPr>
        <w:tab/>
        <w:t>________________________________________</w:t>
      </w:r>
    </w:p>
    <w:p w14:paraId="517DE025" w14:textId="395D204A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  _____  _________________  ________________________________________</w:t>
      </w:r>
    </w:p>
    <w:p w14:paraId="2787256E" w14:textId="49F85E53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  _____  _________________  ________________________________________</w:t>
      </w:r>
    </w:p>
    <w:p w14:paraId="461386CB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71F92B" w14:textId="77777777" w:rsidR="003F2836" w:rsidRDefault="003F2836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D87E9A" w14:textId="697FA88C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4. Amounts the applicant expects to receive for educational expenses: </w:t>
      </w:r>
    </w:p>
    <w:p w14:paraId="4E479F94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7AB995" w14:textId="2CC1D64C" w:rsidR="00534A4B" w:rsidRDefault="007028F3" w:rsidP="00534A4B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Current Year  </w:t>
      </w:r>
    </w:p>
    <w:p w14:paraId="370BE406" w14:textId="28637A95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a) From parents, relatives, friends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</w:t>
      </w:r>
      <w:r w:rsidR="00534A4B">
        <w:rPr>
          <w:rFonts w:ascii="Times New Roman" w:hAnsi="Times New Roman" w:cs="Times New Roman"/>
        </w:rPr>
        <w:t>_______________</w:t>
      </w:r>
    </w:p>
    <w:p w14:paraId="63CE29A6" w14:textId="1EE3E487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b) School / Other financial aid awards (scholarships, grants, NOT loans)</w:t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</w:t>
      </w:r>
    </w:p>
    <w:p w14:paraId="75A77A3E" w14:textId="4ED6BF06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(c) From all other sources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 xml:space="preserve">$ _______________  </w:t>
      </w:r>
    </w:p>
    <w:p w14:paraId="0F2AC5EC" w14:textId="4176C3C7" w:rsidR="007028F3" w:rsidRPr="007028F3" w:rsidRDefault="007028F3" w:rsidP="00534A4B">
      <w:pPr>
        <w:spacing w:after="0" w:line="240" w:lineRule="auto"/>
        <w:ind w:left="288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OTAL</w:t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="00534A4B">
        <w:rPr>
          <w:rFonts w:ascii="Times New Roman" w:hAnsi="Times New Roman" w:cs="Times New Roman"/>
        </w:rPr>
        <w:tab/>
      </w:r>
      <w:r w:rsidRPr="007028F3">
        <w:rPr>
          <w:rFonts w:ascii="Times New Roman" w:hAnsi="Times New Roman" w:cs="Times New Roman"/>
        </w:rPr>
        <w:t>$ _______________  </w:t>
      </w:r>
    </w:p>
    <w:p w14:paraId="4B4FDD78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1225795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F79AB7" w14:textId="56BB7E1C" w:rsidR="007028F3" w:rsidRDefault="007028F3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Please explain the sources from (a), (b), and/or (c) in the field below</w:t>
      </w:r>
      <w:r w:rsidR="00534A4B">
        <w:rPr>
          <w:rFonts w:ascii="Times New Roman" w:hAnsi="Times New Roman" w:cs="Times New Roman"/>
        </w:rPr>
        <w:t>: __________________________</w:t>
      </w:r>
    </w:p>
    <w:p w14:paraId="028CC8E0" w14:textId="60E7C2B3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A11A72A" w14:textId="05DA9801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78E71CF" w14:textId="72722267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7DADF68" w14:textId="3ABAFBBF" w:rsidR="00534A4B" w:rsidRDefault="00534A4B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88C0CC8" w14:textId="77777777" w:rsidR="00534A4B" w:rsidRPr="007028F3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5956570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F7503A" w14:textId="7DFA36A8" w:rsidR="007028F3" w:rsidRDefault="007028F3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5. Describe briefly any assets you (applicant) possess in the form of savings accounts, trust funds, 529 Plans, or other investments (include current values): </w:t>
      </w:r>
      <w:r w:rsidR="00C85DBE">
        <w:rPr>
          <w:rFonts w:ascii="Times New Roman" w:hAnsi="Times New Roman" w:cs="Times New Roman"/>
        </w:rPr>
        <w:t>________________________________________</w:t>
      </w:r>
    </w:p>
    <w:p w14:paraId="0CCCD2F6" w14:textId="38687744" w:rsidR="00C85DBE" w:rsidRDefault="00C85DBE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E27F657" w14:textId="0A9C0661" w:rsidR="00C85DBE" w:rsidRDefault="00C85DBE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CFDCA7F" w14:textId="5361B8EF" w:rsidR="00C85DBE" w:rsidRDefault="00C85DBE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1A341ED6" w14:textId="4380AC26" w:rsidR="00C85DBE" w:rsidRDefault="00C85DBE" w:rsidP="003F2836">
      <w:pPr>
        <w:spacing w:after="0" w:line="36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4141BCA" w14:textId="77777777" w:rsidR="00C85DBE" w:rsidRDefault="00C85DB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5B2445" w14:textId="77777777" w:rsidR="00C85DBE" w:rsidRPr="007028F3" w:rsidRDefault="00C85DBE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D875C02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1CD6A5C" w14:textId="4F6129A4" w:rsidR="007028F3" w:rsidRPr="007028F3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The above is correct and complete to my best knowledge and belief. </w:t>
      </w:r>
    </w:p>
    <w:p w14:paraId="64F733E3" w14:textId="77777777" w:rsidR="00534A4B" w:rsidRDefault="00534A4B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589FC1" w14:textId="77777777" w:rsidR="00534A4B" w:rsidRDefault="007028F3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 xml:space="preserve">DATE </w:t>
      </w:r>
      <w:r w:rsidR="00534A4B">
        <w:rPr>
          <w:rFonts w:ascii="Times New Roman" w:hAnsi="Times New Roman" w:cs="Times New Roman"/>
        </w:rPr>
        <w:t xml:space="preserve">____________________ </w:t>
      </w:r>
      <w:r w:rsidRPr="007028F3">
        <w:rPr>
          <w:rFonts w:ascii="Times New Roman" w:hAnsi="Times New Roman" w:cs="Times New Roman"/>
        </w:rPr>
        <w:t>SIGNED ________________________________________________</w:t>
      </w:r>
    </w:p>
    <w:p w14:paraId="1A3C29AB" w14:textId="54394D55" w:rsidR="007028F3" w:rsidRPr="007028F3" w:rsidRDefault="007028F3" w:rsidP="00534A4B">
      <w:pPr>
        <w:spacing w:after="0" w:line="240" w:lineRule="auto"/>
        <w:ind w:left="3600" w:firstLine="720"/>
        <w:contextualSpacing/>
        <w:rPr>
          <w:rFonts w:ascii="Times New Roman" w:hAnsi="Times New Roman" w:cs="Times New Roman"/>
        </w:rPr>
      </w:pPr>
      <w:r w:rsidRPr="007028F3">
        <w:rPr>
          <w:rFonts w:ascii="Times New Roman" w:hAnsi="Times New Roman" w:cs="Times New Roman"/>
        </w:rPr>
        <w:t>Parent or Applicant Providing Information </w:t>
      </w:r>
    </w:p>
    <w:p w14:paraId="0032B7C1" w14:textId="77777777" w:rsidR="00BA112A" w:rsidRDefault="00BA112A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5E4C02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4E23EF" w14:textId="291CC7E9" w:rsidR="002E61FF" w:rsidRPr="002C1BBB" w:rsidRDefault="003F2836" w:rsidP="003F28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E61FF" w:rsidRPr="002C1BBB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SAINTS’ SCHOLARSHIP APPLICATION</w:t>
      </w:r>
    </w:p>
    <w:p w14:paraId="09BCA3EA" w14:textId="7EEC8D99" w:rsidR="002E61FF" w:rsidRPr="002C1BBB" w:rsidRDefault="002E61FF" w:rsidP="002E61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1BBB">
        <w:rPr>
          <w:rFonts w:ascii="Times New Roman" w:hAnsi="Times New Roman" w:cs="Times New Roman"/>
          <w:b/>
          <w:bCs/>
          <w:sz w:val="28"/>
          <w:szCs w:val="28"/>
          <w:u w:val="single"/>
        </w:rPr>
        <w:t>LETTER OF REFERENCE FORM</w:t>
      </w:r>
    </w:p>
    <w:p w14:paraId="4831A1AF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F4D8AC" w14:textId="34231A3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2C1BBB">
        <w:rPr>
          <w:rFonts w:ascii="Times New Roman" w:hAnsi="Times New Roman" w:cs="Times New Roman"/>
          <w:b/>
          <w:bCs/>
        </w:rPr>
        <w:t>TO THE APPLICANT</w:t>
      </w:r>
      <w:r>
        <w:rPr>
          <w:rFonts w:ascii="Times New Roman" w:hAnsi="Times New Roman" w:cs="Times New Roman"/>
        </w:rPr>
        <w:t xml:space="preserve">:  </w:t>
      </w:r>
      <w:r w:rsidRPr="002E61FF">
        <w:rPr>
          <w:rFonts w:ascii="Times New Roman" w:hAnsi="Times New Roman" w:cs="Times New Roman"/>
          <w:i/>
          <w:iCs/>
        </w:rPr>
        <w:t xml:space="preserve">Please complete the top portion of two Reference Forms.  Give one to a teacher of your choice, give one to an extracurricular advisor, your clergyperson, a recent employer, or other non-related person.  </w:t>
      </w:r>
      <w:r w:rsidRPr="002E61FF">
        <w:rPr>
          <w:rFonts w:ascii="Times New Roman" w:hAnsi="Times New Roman" w:cs="Times New Roman"/>
          <w:b/>
          <w:bCs/>
          <w:i/>
          <w:iCs/>
        </w:rPr>
        <w:t>The completed form(s) must be submitted with your Scholarship Application in sealed envelope(s) bearing Applicant’s name.</w:t>
      </w:r>
    </w:p>
    <w:p w14:paraId="51E19BE5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7897A86C" w14:textId="76C7980F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E61FF">
        <w:rPr>
          <w:rFonts w:ascii="Times New Roman" w:hAnsi="Times New Roman" w:cs="Times New Roman"/>
        </w:rPr>
        <w:t>Name of Applicant</w:t>
      </w:r>
      <w:r>
        <w:rPr>
          <w:rFonts w:ascii="Times New Roman" w:hAnsi="Times New Roman" w:cs="Times New Roman"/>
        </w:rPr>
        <w:t>: __________________________________________________________________</w:t>
      </w:r>
    </w:p>
    <w:p w14:paraId="69D1177C" w14:textId="332AE140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now attending:________________________________________________________________</w:t>
      </w:r>
    </w:p>
    <w:p w14:paraId="78AD66B9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072541A" w14:textId="11E21809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sym w:font="Wingdings" w:char="F076"/>
      </w:r>
    </w:p>
    <w:p w14:paraId="66EBFB28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A8CD08" w14:textId="0BF3E310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REFERENCE</w:t>
      </w:r>
    </w:p>
    <w:p w14:paraId="7B66D82A" w14:textId="582B39DD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mplete this form within one week after you receive it.</w:t>
      </w:r>
    </w:p>
    <w:p w14:paraId="799BFF25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E0B186" w14:textId="097392CB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:______________________________________________ Date: _____________________</w:t>
      </w:r>
    </w:p>
    <w:p w14:paraId="705FE8F0" w14:textId="29896834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signature:______________________________________________________________________</w:t>
      </w:r>
    </w:p>
    <w:p w14:paraId="22FDA0F6" w14:textId="464C2591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____________________________________________________________________</w:t>
      </w:r>
    </w:p>
    <w:p w14:paraId="3F619B99" w14:textId="77777777" w:rsidR="002E61FF" w:rsidRDefault="002E61FF" w:rsidP="007028F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C0CA07" w14:textId="551B806A" w:rsidR="002E61FF" w:rsidRDefault="002E61FF" w:rsidP="002E61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capacity have you know</w:t>
      </w:r>
      <w:r w:rsidR="003F283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he</w:t>
      </w:r>
      <w:r w:rsidR="003F2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nt?______________________________________</w:t>
      </w:r>
    </w:p>
    <w:p w14:paraId="7E9C8C4A" w14:textId="6E8647B8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B5CD82C" w14:textId="1F2C8F5B" w:rsidR="002E61FF" w:rsidRDefault="002E61FF" w:rsidP="002E61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have you known the applicant? __________________________________________</w:t>
      </w:r>
    </w:p>
    <w:p w14:paraId="707296FF" w14:textId="6BE53926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638178A" w14:textId="7777777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0394537" w14:textId="2705AB96" w:rsidR="002E61FF" w:rsidRDefault="002E61FF" w:rsidP="002E61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information about the opportunities you have had to observe or work with the applicant: ____________________________________________________________________</w:t>
      </w:r>
    </w:p>
    <w:p w14:paraId="18118F7E" w14:textId="1DFE20D0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B4A45C0" w14:textId="6FB5F471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D3D38AF" w14:textId="1186B224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237067C0" w14:textId="466F5A5C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47957BC" w14:textId="4DE7F4A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D56E18C" w14:textId="328FAA0D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8C8D6A0" w14:textId="7777777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1571732" w14:textId="77777777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6656489" w14:textId="456DAAA6" w:rsidR="002E61FF" w:rsidRDefault="002E61FF" w:rsidP="002E61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student have an unusual extracurricular competence, talent, or capacity for leadership?  Does the applicant make a strong contribution in any particular area?</w:t>
      </w:r>
    </w:p>
    <w:p w14:paraId="7AC3EB7B" w14:textId="3086985A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A4B073D" w14:textId="11FD9D84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C20747F" w14:textId="222BE445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AEDB0CF" w14:textId="2F0C09D0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BFEADF5" w14:textId="2676CC88" w:rsidR="002E61FF" w:rsidRDefault="002E61FF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38A1AA0" w14:textId="53FF4DA1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AE1A1CB" w14:textId="7777777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35D94E4" w14:textId="7777777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8F5634F" w14:textId="77777777" w:rsidR="002C1BBB" w:rsidRDefault="002C1BBB" w:rsidP="002E61F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9F02DDA" w14:textId="7DCAC14E" w:rsidR="002C1BBB" w:rsidRDefault="002C1BBB" w:rsidP="002C1B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give us information you have about this applicant’s desire to serve others.  Describe any expressions of concern for people and involvement in service projects: ___________________</w:t>
      </w:r>
    </w:p>
    <w:p w14:paraId="0F302CBF" w14:textId="4711F182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F8BDF89" w14:textId="24A02475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F47E7EB" w14:textId="1F4FFBCE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888CDAC" w14:textId="0A5D8E99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67D23063" w14:textId="42EEEDF1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7DE29F5" w14:textId="063BFEBC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BF48C25" w14:textId="225C74EF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7B96192" w14:textId="03F98773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74182309" w14:textId="16169B79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3822F0B8" w14:textId="630BCFF9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B979EED" w14:textId="400EA514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0036C109" w14:textId="17D3376A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250F3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14:paraId="60BF1E3C" w14:textId="77777777" w:rsidR="00250F30" w:rsidRDefault="00250F30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3C2F86A" w14:textId="171954A9" w:rsidR="002C1BBB" w:rsidRDefault="002C1BBB" w:rsidP="002C1BB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elcome any additional comments you wish to make about the applicant: ______________</w:t>
      </w:r>
    </w:p>
    <w:p w14:paraId="20E8A63E" w14:textId="7C2F2770" w:rsid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47E381C8" w14:textId="6DFF8AD2" w:rsidR="002C1BBB" w:rsidRPr="002C1BBB" w:rsidRDefault="002C1BBB" w:rsidP="002C1B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F3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  <w:r w:rsidR="003F2836">
        <w:rPr>
          <w:rFonts w:ascii="Times New Roman" w:hAnsi="Times New Roman" w:cs="Times New Roman"/>
        </w:rPr>
        <w:t>_____</w:t>
      </w:r>
    </w:p>
    <w:sectPr w:rsidR="002C1BBB" w:rsidRPr="002C1BBB" w:rsidSect="00AE794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B792B"/>
    <w:multiLevelType w:val="hybridMultilevel"/>
    <w:tmpl w:val="058C11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5EA"/>
    <w:multiLevelType w:val="hybridMultilevel"/>
    <w:tmpl w:val="D3DAE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45794"/>
    <w:multiLevelType w:val="hybridMultilevel"/>
    <w:tmpl w:val="6322A110"/>
    <w:lvl w:ilvl="0" w:tplc="B0EA84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C786C"/>
    <w:multiLevelType w:val="hybridMultilevel"/>
    <w:tmpl w:val="2B1C5966"/>
    <w:lvl w:ilvl="0" w:tplc="19D080E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EFD"/>
    <w:multiLevelType w:val="multilevel"/>
    <w:tmpl w:val="2B1C5966"/>
    <w:styleLink w:val="CurrentList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5688"/>
    <w:multiLevelType w:val="hybridMultilevel"/>
    <w:tmpl w:val="6170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395"/>
    <w:multiLevelType w:val="hybridMultilevel"/>
    <w:tmpl w:val="792AA1FA"/>
    <w:lvl w:ilvl="0" w:tplc="B8E6F6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02684">
    <w:abstractNumId w:val="6"/>
  </w:num>
  <w:num w:numId="2" w16cid:durableId="1829444585">
    <w:abstractNumId w:val="1"/>
  </w:num>
  <w:num w:numId="3" w16cid:durableId="224800609">
    <w:abstractNumId w:val="3"/>
  </w:num>
  <w:num w:numId="4" w16cid:durableId="1523519346">
    <w:abstractNumId w:val="5"/>
  </w:num>
  <w:num w:numId="5" w16cid:durableId="1961060207">
    <w:abstractNumId w:val="2"/>
  </w:num>
  <w:num w:numId="6" w16cid:durableId="511727694">
    <w:abstractNumId w:val="0"/>
  </w:num>
  <w:num w:numId="7" w16cid:durableId="81075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F3"/>
    <w:rsid w:val="000349DF"/>
    <w:rsid w:val="00066254"/>
    <w:rsid w:val="00070727"/>
    <w:rsid w:val="00131A79"/>
    <w:rsid w:val="00210C7F"/>
    <w:rsid w:val="00250F30"/>
    <w:rsid w:val="002C1BBB"/>
    <w:rsid w:val="002E61FF"/>
    <w:rsid w:val="00351484"/>
    <w:rsid w:val="003F2836"/>
    <w:rsid w:val="00473FD3"/>
    <w:rsid w:val="004E248E"/>
    <w:rsid w:val="00534A4B"/>
    <w:rsid w:val="00650AAC"/>
    <w:rsid w:val="006975CB"/>
    <w:rsid w:val="007028F3"/>
    <w:rsid w:val="008B3EAF"/>
    <w:rsid w:val="00922032"/>
    <w:rsid w:val="00977C40"/>
    <w:rsid w:val="00984D77"/>
    <w:rsid w:val="0099765F"/>
    <w:rsid w:val="009C45E9"/>
    <w:rsid w:val="00A87B3C"/>
    <w:rsid w:val="00AE794E"/>
    <w:rsid w:val="00B94392"/>
    <w:rsid w:val="00BA112A"/>
    <w:rsid w:val="00BE4F12"/>
    <w:rsid w:val="00C04158"/>
    <w:rsid w:val="00C85DBE"/>
    <w:rsid w:val="00CE609F"/>
    <w:rsid w:val="00CF09A7"/>
    <w:rsid w:val="00D709A3"/>
    <w:rsid w:val="00E003AD"/>
    <w:rsid w:val="00F926F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D27D4"/>
  <w15:chartTrackingRefBased/>
  <w15:docId w15:val="{99307CFA-69BC-430D-B84A-A01BAA06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8F3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3F283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B7AB-D5DA-4CE2-9945-D1229F2F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E THUM (510)</dc:creator>
  <cp:keywords/>
  <dc:description/>
  <cp:lastModifiedBy>Sara Harris</cp:lastModifiedBy>
  <cp:revision>10</cp:revision>
  <dcterms:created xsi:type="dcterms:W3CDTF">2025-09-15T19:55:00Z</dcterms:created>
  <dcterms:modified xsi:type="dcterms:W3CDTF">2025-09-16T18:04:00Z</dcterms:modified>
</cp:coreProperties>
</file>